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720</w:t>
      </w:r>
    </w:p>
    <w:p w:rsidR="003F3435" w:rsidRDefault="0032493E">
      <w:pPr>
        <w:ind w:firstLine="720"/>
        <w:jc w:val="both"/>
      </w:pPr>
      <w:r>
        <w:t xml:space="preserve">(Lozan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identity of a public school employee who reports a potential threat to the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ct employee who reports a potential threat to a team to elect for the employee's identity to be confidential and not subject to disclosure under Chapter 552, Government Code, except as necessary for the team, the district, or law enforcement to investigate the potential thre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to maintain a record of the identity of a district employee who elects for the employee's identity to be confidential under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